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82E4" w14:textId="77777777" w:rsidR="00272F53" w:rsidRPr="00137FD8" w:rsidRDefault="00272F53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bookmarkStart w:id="0" w:name="_GoBack"/>
      <w:bookmarkEnd w:id="0"/>
    </w:p>
    <w:p w14:paraId="3BDE0DAA" w14:textId="77777777" w:rsidR="00272F53" w:rsidRPr="00137FD8" w:rsidRDefault="00272F53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50BF0C5F" w14:textId="77777777" w:rsidR="00272F53" w:rsidRDefault="00272F53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C4A7BA4" w14:textId="77777777" w:rsidR="00272F53" w:rsidRPr="00137FD8" w:rsidRDefault="00272F53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60762854" w14:textId="77777777" w:rsidR="00272F53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B8252B">
        <w:rPr>
          <w:rFonts w:asciiTheme="minorHAnsi" w:hAnsiTheme="minorHAnsi" w:cstheme="minorHAnsi"/>
          <w:b/>
        </w:rPr>
        <w:t>5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272F53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272F53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272F53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272F53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5AD06656" w14:textId="77777777" w:rsidR="00272F53" w:rsidRPr="007440FF" w:rsidRDefault="00272F53" w:rsidP="0024172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7F2D700" w14:textId="1EB036EC" w:rsidR="00272F53" w:rsidRPr="001D568E" w:rsidRDefault="00760176" w:rsidP="001D568E">
      <w:pPr>
        <w:tabs>
          <w:tab w:val="left" w:pos="2268"/>
        </w:tabs>
        <w:spacing w:after="0" w:line="25" w:lineRule="atLeast"/>
        <w:jc w:val="both"/>
        <w:rPr>
          <w:rFonts w:asciiTheme="minorHAnsi" w:eastAsia="Times New Roman" w:hAnsiTheme="minorHAnsi" w:cstheme="minorHAnsi"/>
        </w:rPr>
      </w:pPr>
      <w:r w:rsidRPr="001D568E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1D568E">
        <w:rPr>
          <w:rFonts w:asciiTheme="minorHAnsi" w:hAnsiTheme="minorHAnsi" w:cstheme="minorHAnsi"/>
          <w:b/>
        </w:rPr>
        <w:t xml:space="preserve"> „</w:t>
      </w:r>
      <w:bookmarkStart w:id="1" w:name="_Hlk188347394"/>
      <w:r w:rsidR="00245519">
        <w:rPr>
          <w:rFonts w:asciiTheme="minorHAnsi" w:hAnsiTheme="minorHAnsi" w:cstheme="minorHAnsi"/>
          <w:b/>
          <w:bCs/>
          <w:kern w:val="3"/>
        </w:rPr>
        <w:t>W</w:t>
      </w:r>
      <w:r w:rsidR="00245519" w:rsidRPr="00A1597D">
        <w:rPr>
          <w:rFonts w:asciiTheme="minorHAnsi" w:hAnsiTheme="minorHAnsi" w:cstheme="minorHAnsi"/>
          <w:b/>
          <w:bCs/>
          <w:kern w:val="3"/>
        </w:rPr>
        <w:t>sparcie analityczne eksperta z zakresu farmacji w standaryzacji oraz poszerzaniu dostępnych atrybutów produktów leczniczych, środków specjalnego przeznaczenia żywieniowego oraz wyrobów medycznych dla celów analitycznych</w:t>
      </w:r>
      <w:bookmarkEnd w:id="1"/>
      <w:r w:rsidR="001D568E" w:rsidRPr="001D568E">
        <w:rPr>
          <w:rFonts w:cs="Calibri"/>
          <w:b/>
          <w:kern w:val="3"/>
        </w:rPr>
        <w:t>.”</w:t>
      </w:r>
      <w:r w:rsidR="001D568E">
        <w:rPr>
          <w:rFonts w:asciiTheme="minorHAnsi" w:eastAsia="Times New Roman" w:hAnsiTheme="minorHAnsi" w:cstheme="minorHAnsi"/>
        </w:rPr>
        <w:t xml:space="preserve">,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245519">
        <w:rPr>
          <w:rFonts w:asciiTheme="minorHAnsi" w:eastAsiaTheme="minorHAnsi" w:hAnsiTheme="minorHAnsi" w:cstheme="minorHAnsi"/>
          <w:color w:val="000000"/>
        </w:rPr>
        <w:t>ZP</w:t>
      </w:r>
      <w:r w:rsidRPr="007440FF">
        <w:rPr>
          <w:rFonts w:asciiTheme="minorHAnsi" w:eastAsiaTheme="minorHAnsi" w:hAnsiTheme="minorHAnsi" w:cstheme="minorHAnsi"/>
          <w:color w:val="000000"/>
        </w:rPr>
        <w:t>RZ.270.</w:t>
      </w:r>
      <w:r w:rsidR="00245519">
        <w:rPr>
          <w:rFonts w:asciiTheme="minorHAnsi" w:eastAsiaTheme="minorHAnsi" w:hAnsiTheme="minorHAnsi" w:cstheme="minorHAnsi"/>
          <w:color w:val="000000"/>
        </w:rPr>
        <w:t>7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245519">
        <w:rPr>
          <w:rFonts w:asciiTheme="minorHAnsi" w:eastAsiaTheme="minorHAnsi" w:hAnsiTheme="minorHAnsi" w:cstheme="minorHAnsi"/>
          <w:color w:val="000000"/>
        </w:rPr>
        <w:t>5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272F53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ECB45FA" w14:textId="77777777" w:rsidR="00272F53" w:rsidRPr="00137FD8" w:rsidRDefault="00272F53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17486B41" w14:textId="77777777" w:rsidR="00272F53" w:rsidRPr="00137FD8" w:rsidRDefault="00272F53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77777777" w:rsidR="00272F53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5B0EF192" w14:textId="77777777" w:rsidR="00272F53" w:rsidRDefault="00760176" w:rsidP="00055646">
      <w:pPr>
        <w:autoSpaceDE w:val="0"/>
        <w:autoSpaceDN w:val="0"/>
        <w:adjustRightInd w:val="0"/>
        <w:spacing w:before="120"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6C3187C" w14:textId="77777777" w:rsidR="00055646" w:rsidRPr="00137FD8" w:rsidRDefault="00055646" w:rsidP="00055646">
      <w:pPr>
        <w:autoSpaceDE w:val="0"/>
        <w:autoSpaceDN w:val="0"/>
        <w:adjustRightInd w:val="0"/>
        <w:spacing w:before="2280"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59242F25" w14:textId="34055692" w:rsidR="00272F53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272F53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272F53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272F53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72F53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3837C" w14:textId="77777777" w:rsidR="004A52D9" w:rsidRDefault="004A52D9">
      <w:pPr>
        <w:spacing w:after="0"/>
      </w:pPr>
      <w:r>
        <w:separator/>
      </w:r>
    </w:p>
  </w:endnote>
  <w:endnote w:type="continuationSeparator" w:id="0">
    <w:p w14:paraId="06135FB2" w14:textId="77777777" w:rsidR="004A52D9" w:rsidRDefault="004A5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272F53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272F53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272F53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272F53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272F53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272F53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272F53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272F53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E02D" w14:textId="77777777" w:rsidR="004A52D9" w:rsidRDefault="004A52D9">
      <w:pPr>
        <w:spacing w:after="0"/>
      </w:pPr>
      <w:r>
        <w:separator/>
      </w:r>
    </w:p>
  </w:footnote>
  <w:footnote w:type="continuationSeparator" w:id="0">
    <w:p w14:paraId="45849030" w14:textId="77777777" w:rsidR="004A52D9" w:rsidRDefault="004A5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B2" w14:textId="77777777" w:rsidR="00272F53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55646"/>
    <w:rsid w:val="001D568E"/>
    <w:rsid w:val="00245519"/>
    <w:rsid w:val="00272F53"/>
    <w:rsid w:val="002E059C"/>
    <w:rsid w:val="003973A5"/>
    <w:rsid w:val="004A52D9"/>
    <w:rsid w:val="00647238"/>
    <w:rsid w:val="006A0611"/>
    <w:rsid w:val="00760176"/>
    <w:rsid w:val="007A4AB9"/>
    <w:rsid w:val="0085189B"/>
    <w:rsid w:val="00964168"/>
    <w:rsid w:val="00B8252B"/>
    <w:rsid w:val="00CF57DE"/>
    <w:rsid w:val="00D75216"/>
    <w:rsid w:val="00DC01BC"/>
    <w:rsid w:val="00F5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db32b3d-d7ba-43bc-8654-68b064441739"/>
    <ds:schemaRef ds:uri="http://purl.org/dc/terms/"/>
    <ds:schemaRef ds:uri="http://purl.org/dc/dcmitype/"/>
    <ds:schemaRef ds:uri="24013cd9-d7a6-4e0b-bde9-b4174ed491f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EEBEF-40B5-4DD4-8D0E-9D408D48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5-02-11T12:08:00Z</dcterms:created>
  <dcterms:modified xsi:type="dcterms:W3CDTF">2025-0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